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A6338" w14:textId="77777777" w:rsidR="00435407" w:rsidRPr="00846593" w:rsidRDefault="006F2C9E" w:rsidP="0050318E">
      <w:pPr>
        <w:jc w:val="center"/>
        <w:rPr>
          <w:b/>
          <w:sz w:val="32"/>
          <w:u w:val="single"/>
        </w:rPr>
      </w:pPr>
      <w:r w:rsidRPr="00846593">
        <w:rPr>
          <w:b/>
          <w:sz w:val="32"/>
          <w:u w:val="single"/>
        </w:rPr>
        <w:t>Chemistry Outline Notes</w:t>
      </w:r>
    </w:p>
    <w:p w14:paraId="4A2D376E" w14:textId="6AD20637" w:rsidR="00DC5B46" w:rsidRPr="00846593" w:rsidRDefault="00FC1F18" w:rsidP="0050318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Unit 3: Electrons &amp; Periodicity</w:t>
      </w:r>
    </w:p>
    <w:p w14:paraId="43B459DE" w14:textId="26153FDD" w:rsidR="00DC5B46" w:rsidRPr="00846593" w:rsidRDefault="007C6972" w:rsidP="0050318E">
      <w:pPr>
        <w:jc w:val="center"/>
        <w:rPr>
          <w:i/>
        </w:rPr>
      </w:pPr>
      <w:r>
        <w:rPr>
          <w:i/>
        </w:rPr>
        <w:t xml:space="preserve">Corresponds to “Chapter 5: Electrons in </w:t>
      </w:r>
      <w:r w:rsidR="001F3512">
        <w:rPr>
          <w:i/>
        </w:rPr>
        <w:t>Atom</w:t>
      </w:r>
      <w:r>
        <w:rPr>
          <w:i/>
        </w:rPr>
        <w:t>s</w:t>
      </w:r>
      <w:r w:rsidR="00DC5B46" w:rsidRPr="00846593">
        <w:rPr>
          <w:i/>
        </w:rPr>
        <w:t xml:space="preserve">” </w:t>
      </w:r>
      <w:r>
        <w:rPr>
          <w:i/>
        </w:rPr>
        <w:t>&amp; “Chapter 6: The Periodic Table &amp; Periodic Law</w:t>
      </w:r>
      <w:r w:rsidR="00CB5883" w:rsidRPr="00846593">
        <w:rPr>
          <w:i/>
        </w:rPr>
        <w:t xml:space="preserve">” </w:t>
      </w:r>
      <w:r w:rsidR="00DC5B46" w:rsidRPr="00846593">
        <w:rPr>
          <w:i/>
        </w:rPr>
        <w:t>from textbook</w:t>
      </w:r>
      <w:r w:rsidR="00CB5883" w:rsidRPr="00846593">
        <w:rPr>
          <w:i/>
        </w:rPr>
        <w:t>.</w:t>
      </w:r>
    </w:p>
    <w:p w14:paraId="78E86A7E" w14:textId="77777777" w:rsidR="0050318E" w:rsidRPr="00846593" w:rsidRDefault="0050318E" w:rsidP="0050318E">
      <w:pPr>
        <w:pStyle w:val="Heading3"/>
      </w:pPr>
      <w:r w:rsidRPr="00846593">
        <w:t>For the Unit:</w:t>
      </w:r>
    </w:p>
    <w:p w14:paraId="074A639B" w14:textId="77777777" w:rsidR="0050318E" w:rsidRPr="00846593" w:rsidRDefault="0050318E" w:rsidP="0050318E">
      <w:pPr>
        <w:pStyle w:val="Problems"/>
        <w:rPr>
          <w:sz w:val="22"/>
          <w:szCs w:val="22"/>
        </w:rPr>
      </w:pPr>
      <w:r w:rsidRPr="00846593">
        <w:rPr>
          <w:sz w:val="22"/>
          <w:szCs w:val="22"/>
        </w:rPr>
        <w:t>Unit opening page</w:t>
      </w:r>
    </w:p>
    <w:p w14:paraId="4BDBE04A" w14:textId="47AD0A26" w:rsidR="0050318E" w:rsidRPr="00846593" w:rsidRDefault="0050318E" w:rsidP="0050318E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846593">
        <w:rPr>
          <w:sz w:val="22"/>
          <w:szCs w:val="22"/>
        </w:rPr>
        <w:t>Name o</w:t>
      </w:r>
      <w:r w:rsidR="00FA46EF">
        <w:rPr>
          <w:sz w:val="22"/>
          <w:szCs w:val="22"/>
        </w:rPr>
        <w:t>f unit- Electrons &amp; Periodicity</w:t>
      </w:r>
    </w:p>
    <w:p w14:paraId="4D384C73" w14:textId="77777777" w:rsidR="0050318E" w:rsidRPr="00846593" w:rsidRDefault="0050318E" w:rsidP="0050318E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846593">
        <w:rPr>
          <w:sz w:val="22"/>
          <w:szCs w:val="22"/>
        </w:rPr>
        <w:t>Picture</w:t>
      </w:r>
    </w:p>
    <w:p w14:paraId="03D9C241" w14:textId="77777777" w:rsidR="0050318E" w:rsidRPr="00846593" w:rsidRDefault="0050318E" w:rsidP="0050318E">
      <w:pPr>
        <w:pStyle w:val="Heading3"/>
      </w:pPr>
      <w:r w:rsidRPr="00846593">
        <w:t>Each Week:</w:t>
      </w:r>
    </w:p>
    <w:p w14:paraId="53FDEF5C" w14:textId="77777777" w:rsidR="0050318E" w:rsidRPr="00846593" w:rsidRDefault="0050318E" w:rsidP="0050318E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846593">
        <w:rPr>
          <w:rFonts w:asciiTheme="minorHAnsi" w:hAnsiTheme="minorHAnsi"/>
          <w:szCs w:val="22"/>
        </w:rPr>
        <w:t>Update your table of contents</w:t>
      </w:r>
      <w:r w:rsidRPr="00846593">
        <w:rPr>
          <w:rFonts w:asciiTheme="minorHAnsi" w:hAnsiTheme="minorHAnsi"/>
          <w:szCs w:val="22"/>
        </w:rPr>
        <w:tab/>
      </w:r>
    </w:p>
    <w:p w14:paraId="4FD47BA8" w14:textId="77777777" w:rsidR="0050318E" w:rsidRPr="00846593" w:rsidRDefault="0050318E" w:rsidP="0050318E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846593">
        <w:rPr>
          <w:rFonts w:asciiTheme="minorHAnsi" w:hAnsiTheme="minorHAnsi"/>
          <w:szCs w:val="22"/>
        </w:rPr>
        <w:t>Number your pages</w:t>
      </w:r>
      <w:r w:rsidRPr="00846593">
        <w:rPr>
          <w:rFonts w:asciiTheme="minorHAnsi" w:hAnsiTheme="minorHAnsi"/>
          <w:szCs w:val="22"/>
        </w:rPr>
        <w:tab/>
      </w:r>
    </w:p>
    <w:p w14:paraId="2598B0B4" w14:textId="77777777" w:rsidR="0050318E" w:rsidRPr="00846593" w:rsidRDefault="0050318E" w:rsidP="0050318E">
      <w:pPr>
        <w:pStyle w:val="StandardsList"/>
        <w:numPr>
          <w:ilvl w:val="0"/>
          <w:numId w:val="3"/>
        </w:numPr>
        <w:autoSpaceDE/>
        <w:autoSpaceDN/>
        <w:adjustRightInd/>
        <w:rPr>
          <w:rFonts w:asciiTheme="minorHAnsi" w:hAnsiTheme="minorHAnsi"/>
          <w:szCs w:val="22"/>
        </w:rPr>
      </w:pPr>
      <w:r w:rsidRPr="00846593">
        <w:rPr>
          <w:rFonts w:asciiTheme="minorHAnsi" w:hAnsiTheme="minorHAnsi"/>
          <w:szCs w:val="22"/>
        </w:rPr>
        <w:t>Write neatly</w:t>
      </w:r>
      <w:r w:rsidRPr="00846593">
        <w:rPr>
          <w:rFonts w:asciiTheme="minorHAnsi" w:hAnsiTheme="minorHAnsi"/>
          <w:szCs w:val="22"/>
        </w:rPr>
        <w:tab/>
      </w:r>
    </w:p>
    <w:p w14:paraId="6DBFA69B" w14:textId="10AAC4B9" w:rsidR="0050318E" w:rsidRPr="00846593" w:rsidRDefault="00CF23A9" w:rsidP="0050318E">
      <w:pPr>
        <w:pStyle w:val="Heading3"/>
      </w:pPr>
      <w:r>
        <w:t>Light as a Wave</w:t>
      </w:r>
    </w:p>
    <w:p w14:paraId="6C677181" w14:textId="02499F1D" w:rsidR="0050318E" w:rsidRPr="00846593" w:rsidRDefault="00CF23A9" w:rsidP="0050318E">
      <w:pPr>
        <w:pStyle w:val="Problems"/>
        <w:rPr>
          <w:sz w:val="22"/>
          <w:szCs w:val="22"/>
        </w:rPr>
      </w:pPr>
      <w:r>
        <w:rPr>
          <w:sz w:val="22"/>
          <w:szCs w:val="22"/>
        </w:rPr>
        <w:t xml:space="preserve">I can evaluate the wave model of EM radiation. </w:t>
      </w:r>
    </w:p>
    <w:p w14:paraId="577A62F7" w14:textId="3F0F3993" w:rsidR="00FB2DD0" w:rsidRPr="00846593" w:rsidRDefault="00CF23A9" w:rsidP="00FB2DD0">
      <w:pPr>
        <w:pStyle w:val="Problems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g. 136-137, 138-139</w:t>
      </w:r>
    </w:p>
    <w:p w14:paraId="0D337660" w14:textId="77777777" w:rsidR="0050318E" w:rsidRDefault="0050318E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846593">
        <w:rPr>
          <w:sz w:val="22"/>
          <w:szCs w:val="22"/>
        </w:rPr>
        <w:t xml:space="preserve">Write I can statement </w:t>
      </w:r>
    </w:p>
    <w:p w14:paraId="462099C3" w14:textId="70DE118C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raw Rutherford’s atomic model. Label parts of model. Describe the model’s shortcomings (at least 2). </w:t>
      </w:r>
    </w:p>
    <w:p w14:paraId="19A1D7BC" w14:textId="17A29A47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lain what scientists determined about chemical behavior and light. </w:t>
      </w:r>
    </w:p>
    <w:p w14:paraId="1CC0484E" w14:textId="68F2B815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electromagnetic radiation. List an example. </w:t>
      </w:r>
    </w:p>
    <w:p w14:paraId="54054346" w14:textId="338B81BA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st and describe the 4 wave characteristics (include abbreviations and units in description.)</w:t>
      </w:r>
    </w:p>
    <w:p w14:paraId="428CEDCC" w14:textId="722540FD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lain how the visible spectrum is produced by a prism and white light. </w:t>
      </w:r>
    </w:p>
    <w:p w14:paraId="1A957138" w14:textId="0655E864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cribe the electromagnetic spectrum.</w:t>
      </w:r>
    </w:p>
    <w:p w14:paraId="0E8102D2" w14:textId="24D0C12F" w:rsidR="00CF23A9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lain the relationship between frequency and energy. </w:t>
      </w:r>
    </w:p>
    <w:p w14:paraId="3E6431A1" w14:textId="03F7B9E5" w:rsidR="00CF23A9" w:rsidRPr="00846593" w:rsidRDefault="00CF23A9" w:rsidP="00FB2DD0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ive a real world example of electromagnetic radiation. </w:t>
      </w:r>
    </w:p>
    <w:p w14:paraId="32A8B0BE" w14:textId="13580561" w:rsidR="0050318E" w:rsidRPr="00846593" w:rsidRDefault="00CF23A9" w:rsidP="0050318E">
      <w:pPr>
        <w:pStyle w:val="Heading3"/>
      </w:pPr>
      <w:r>
        <w:t xml:space="preserve">Calculating </w:t>
      </w:r>
      <w:r w:rsidRPr="00902C30">
        <w:rPr>
          <w:rFonts w:ascii="Lucida Grande" w:hAnsi="Lucida Grande" w:cs="Lucida Grande"/>
        </w:rPr>
        <w:t>λ</w:t>
      </w:r>
      <w:r>
        <w:rPr>
          <w:rFonts w:ascii="Lucida Grande" w:hAnsi="Lucida Grande" w:cs="Lucida Grande"/>
        </w:rPr>
        <w:t xml:space="preserve">, </w:t>
      </w:r>
      <w:r w:rsidRPr="00A21FD8">
        <w:rPr>
          <w:rFonts w:ascii="Lucida Grande" w:hAnsi="Lucida Grande" w:cs="Lucida Grande"/>
        </w:rPr>
        <w:t>ν</w:t>
      </w:r>
      <w:r>
        <w:rPr>
          <w:rFonts w:ascii="Lucida Grande" w:hAnsi="Lucida Grande" w:cs="Lucida Grande"/>
        </w:rPr>
        <w:t>, and E</w:t>
      </w:r>
    </w:p>
    <w:p w14:paraId="0C9132E8" w14:textId="656E9AE7" w:rsidR="0050318E" w:rsidRPr="00846593" w:rsidRDefault="009A41A2" w:rsidP="0050318E">
      <w:pPr>
        <w:pStyle w:val="Problems"/>
        <w:rPr>
          <w:sz w:val="22"/>
          <w:szCs w:val="22"/>
        </w:rPr>
      </w:pPr>
      <w:r>
        <w:rPr>
          <w:sz w:val="22"/>
          <w:szCs w:val="22"/>
        </w:rPr>
        <w:t xml:space="preserve">I can </w:t>
      </w:r>
      <w:r w:rsidR="00CF23A9">
        <w:rPr>
          <w:sz w:val="22"/>
          <w:szCs w:val="22"/>
        </w:rPr>
        <w:t xml:space="preserve">explain and calculate wavelength, frequency, and energies of an electromagnetic wave. </w:t>
      </w:r>
    </w:p>
    <w:p w14:paraId="64C4DBA0" w14:textId="68FF0882" w:rsidR="00C57353" w:rsidRPr="00846593" w:rsidRDefault="00CF23A9" w:rsidP="0050318E">
      <w:pPr>
        <w:pStyle w:val="Journals"/>
        <w:numPr>
          <w:ilvl w:val="1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g.137-138, </w:t>
      </w:r>
      <w:r w:rsidR="00F87050">
        <w:rPr>
          <w:rFonts w:asciiTheme="minorHAnsi" w:hAnsiTheme="minorHAnsi"/>
          <w:szCs w:val="22"/>
        </w:rPr>
        <w:t xml:space="preserve"> 140, </w:t>
      </w:r>
      <w:r>
        <w:rPr>
          <w:rFonts w:asciiTheme="minorHAnsi" w:hAnsiTheme="minorHAnsi"/>
          <w:szCs w:val="22"/>
        </w:rPr>
        <w:t>142-143</w:t>
      </w:r>
    </w:p>
    <w:p w14:paraId="395AA581" w14:textId="546E0A34" w:rsidR="0050318E" w:rsidRDefault="00C57353" w:rsidP="00C5735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 w:rsidRPr="00846593">
        <w:rPr>
          <w:rFonts w:asciiTheme="minorHAnsi" w:hAnsiTheme="minorHAnsi"/>
          <w:szCs w:val="22"/>
        </w:rPr>
        <w:t>Write I can statement.</w:t>
      </w:r>
    </w:p>
    <w:p w14:paraId="503546BA" w14:textId="0B3EEB92" w:rsidR="00CF23A9" w:rsidRDefault="00CF23A9" w:rsidP="00C5735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rite EM wave relationship equation. Label variables. (Make sure you include what c is equal to.)</w:t>
      </w:r>
    </w:p>
    <w:p w14:paraId="26E71C8C" w14:textId="38CC9B40" w:rsidR="00CF23A9" w:rsidRDefault="00CF23A9" w:rsidP="00C5735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how example of calculating with equation. </w:t>
      </w:r>
    </w:p>
    <w:p w14:paraId="07E0092C" w14:textId="37375B1B" w:rsidR="00CF23A9" w:rsidRDefault="00CF23A9" w:rsidP="00C5735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raw a picture showing the relationship between wavelength, frequency, amplitude, and speed. Label picture. </w:t>
      </w:r>
    </w:p>
    <w:p w14:paraId="61AEDE2B" w14:textId="06D2FDBB" w:rsidR="00CF23A9" w:rsidRDefault="00CF23A9" w:rsidP="00C5735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rite the energy equation. Label the variables. (Make sure you include what h is equal to.)</w:t>
      </w:r>
    </w:p>
    <w:p w14:paraId="3118DBCA" w14:textId="018C292A" w:rsidR="00C57353" w:rsidRPr="00CF23A9" w:rsidRDefault="00CF23A9" w:rsidP="00CF23A9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how example of calculating with equation. </w:t>
      </w:r>
    </w:p>
    <w:p w14:paraId="751D1152" w14:textId="0BD7EC2E" w:rsidR="0050318E" w:rsidRPr="00846593" w:rsidRDefault="00CF23A9" w:rsidP="0050318E">
      <w:pPr>
        <w:pStyle w:val="Heading3"/>
      </w:pPr>
      <w:r>
        <w:t>Light as a Particle</w:t>
      </w:r>
    </w:p>
    <w:p w14:paraId="772E702B" w14:textId="4CE39EA8" w:rsidR="0050318E" w:rsidRPr="00846593" w:rsidRDefault="00C57353" w:rsidP="0050318E">
      <w:pPr>
        <w:pStyle w:val="Problems"/>
        <w:rPr>
          <w:sz w:val="22"/>
          <w:szCs w:val="22"/>
        </w:rPr>
      </w:pPr>
      <w:r w:rsidRPr="00846593">
        <w:rPr>
          <w:sz w:val="22"/>
          <w:szCs w:val="22"/>
        </w:rPr>
        <w:t>I can</w:t>
      </w:r>
      <w:r w:rsidR="00FE5630">
        <w:rPr>
          <w:sz w:val="22"/>
          <w:szCs w:val="22"/>
        </w:rPr>
        <w:t xml:space="preserve"> evalu</w:t>
      </w:r>
      <w:r w:rsidR="00CF23A9">
        <w:rPr>
          <w:sz w:val="22"/>
          <w:szCs w:val="22"/>
        </w:rPr>
        <w:t xml:space="preserve">ate the particle model of EM radiation. </w:t>
      </w:r>
    </w:p>
    <w:p w14:paraId="0045CC9C" w14:textId="4CBD03C5" w:rsidR="00C57353" w:rsidRPr="00846593" w:rsidRDefault="00496A1E" w:rsidP="00C57353">
      <w:pPr>
        <w:pStyle w:val="Problems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g. 141-143</w:t>
      </w:r>
    </w:p>
    <w:p w14:paraId="36D53A86" w14:textId="166E9999" w:rsidR="00C57353" w:rsidRDefault="00C57353" w:rsidP="00C5735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846593">
        <w:rPr>
          <w:sz w:val="22"/>
          <w:szCs w:val="22"/>
        </w:rPr>
        <w:t>Write I can statement.</w:t>
      </w:r>
    </w:p>
    <w:p w14:paraId="0A46888B" w14:textId="0ABA6613" w:rsidR="00496A1E" w:rsidRDefault="00496A1E" w:rsidP="00C57353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st the shortcomings of the wave model of electromagnetic radiation.</w:t>
      </w:r>
    </w:p>
    <w:p w14:paraId="4EF0E628" w14:textId="628A68E6" w:rsidR="00496A1E" w:rsidRDefault="00496A1E" w:rsidP="00C57353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cribe what a quantum is. Give a real world example or analogy of something that contains a quantum. </w:t>
      </w:r>
    </w:p>
    <w:p w14:paraId="2BEA9CB4" w14:textId="2A8EBDC8" w:rsidR="00496A1E" w:rsidRDefault="00496A1E" w:rsidP="00C57353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cribe the photoelectric effect, and dual nature of light. </w:t>
      </w:r>
    </w:p>
    <w:p w14:paraId="72E732A4" w14:textId="41137367" w:rsidR="00496A1E" w:rsidRPr="00846593" w:rsidRDefault="00496A1E" w:rsidP="00C57353">
      <w:pPr>
        <w:pStyle w:val="Problems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photon. </w:t>
      </w:r>
    </w:p>
    <w:p w14:paraId="7A179048" w14:textId="2D85072F" w:rsidR="0050318E" w:rsidRPr="00846593" w:rsidRDefault="00496A1E" w:rsidP="00C57353">
      <w:pPr>
        <w:pStyle w:val="Problems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Electron Movement</w:t>
      </w:r>
    </w:p>
    <w:p w14:paraId="750713D6" w14:textId="6C92DB70" w:rsidR="0050318E" w:rsidRPr="00846593" w:rsidRDefault="0050318E" w:rsidP="0050318E">
      <w:pPr>
        <w:pStyle w:val="Problems"/>
        <w:rPr>
          <w:sz w:val="22"/>
          <w:szCs w:val="22"/>
        </w:rPr>
      </w:pPr>
      <w:r w:rsidRPr="00846593">
        <w:rPr>
          <w:rFonts w:cstheme="minorHAnsi"/>
          <w:sz w:val="22"/>
          <w:szCs w:val="22"/>
        </w:rPr>
        <w:t>I can</w:t>
      </w:r>
      <w:r w:rsidR="00496A1E">
        <w:rPr>
          <w:sz w:val="22"/>
          <w:szCs w:val="22"/>
        </w:rPr>
        <w:t xml:space="preserve"> interpret a model of an electron moving between its ground and excited state in terms of absorption or emission spectrum. </w:t>
      </w:r>
    </w:p>
    <w:p w14:paraId="436958EE" w14:textId="254CF029" w:rsidR="00965C36" w:rsidRPr="00846593" w:rsidRDefault="00F87050" w:rsidP="0050318E">
      <w:pPr>
        <w:pStyle w:val="StandardsList"/>
        <w:numPr>
          <w:ilvl w:val="1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g. 144-152</w:t>
      </w:r>
    </w:p>
    <w:p w14:paraId="2B90F859" w14:textId="3B856D2A" w:rsidR="0050318E" w:rsidRDefault="0050318E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 w:rsidRPr="00846593">
        <w:rPr>
          <w:rFonts w:asciiTheme="minorHAnsi" w:hAnsiTheme="minorHAnsi"/>
        </w:rPr>
        <w:t>Write I can statement</w:t>
      </w:r>
    </w:p>
    <w:p w14:paraId="13A61E7A" w14:textId="061D845D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ain how light is produced. </w:t>
      </w:r>
    </w:p>
    <w:p w14:paraId="66EBFB88" w14:textId="625AFE5A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Describe an atomic emission spectrum. (Include what is unique about atomic emission spectra and how they are created.)</w:t>
      </w:r>
    </w:p>
    <w:p w14:paraId="356B8774" w14:textId="7BEE808C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Give a real world example of a use of atomic emission spectra.</w:t>
      </w:r>
    </w:p>
    <w:p w14:paraId="57DCC06D" w14:textId="3D3EC291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scribe Bohr’s model of the atom, including its shortcomings. (You can also draw picture of it.)</w:t>
      </w:r>
    </w:p>
    <w:p w14:paraId="2BBB0AFF" w14:textId="6EF8F5A7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Define ground state. Define excited state.</w:t>
      </w:r>
    </w:p>
    <w:p w14:paraId="41A195B4" w14:textId="5FF4EAA6" w:rsidR="00F87050" w:rsidRDefault="00F87050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w a picture showing how an electron gets from ground state to excited state and vice versa in terms of energy. </w:t>
      </w:r>
    </w:p>
    <w:p w14:paraId="5864EC76" w14:textId="6F09A7B0" w:rsidR="00EC4B2E" w:rsidRDefault="00EC4B2E" w:rsidP="00965C36">
      <w:pPr>
        <w:pStyle w:val="StandardsList"/>
        <w:numPr>
          <w:ilvl w:val="2"/>
          <w:numId w:val="1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ain the Heisenberg uncertainty principle and what is has to do with electrons inside the atom. </w:t>
      </w:r>
    </w:p>
    <w:p w14:paraId="14804EC5" w14:textId="33DEEB1C" w:rsidR="0050318E" w:rsidRPr="00846593" w:rsidRDefault="00EC4B2E" w:rsidP="0050318E">
      <w:pPr>
        <w:pStyle w:val="Heading3"/>
      </w:pPr>
      <w:r>
        <w:t>Atomic Orbitals</w:t>
      </w:r>
    </w:p>
    <w:p w14:paraId="195A88FA" w14:textId="5C90DF3F" w:rsidR="0050318E" w:rsidRPr="00846593" w:rsidRDefault="00EC4B2E" w:rsidP="0050318E">
      <w:pPr>
        <w:pStyle w:val="Problems"/>
        <w:rPr>
          <w:sz w:val="22"/>
          <w:szCs w:val="22"/>
        </w:rPr>
      </w:pPr>
      <w:r>
        <w:rPr>
          <w:sz w:val="22"/>
          <w:szCs w:val="22"/>
        </w:rPr>
        <w:t xml:space="preserve">I can describe each atomic orbital in terms of shape, relative energy, and number of possible electrons. </w:t>
      </w:r>
    </w:p>
    <w:p w14:paraId="3AF4A5D4" w14:textId="47AAA732" w:rsidR="00FC1173" w:rsidRPr="00846593" w:rsidRDefault="00EC4B2E" w:rsidP="0050318E">
      <w:pPr>
        <w:pStyle w:val="Journals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>Pg. 152-155</w:t>
      </w:r>
    </w:p>
    <w:p w14:paraId="41459525" w14:textId="301A11B8" w:rsidR="0050318E" w:rsidRPr="00EC4B2E" w:rsidRDefault="0050318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846593">
        <w:rPr>
          <w:rFonts w:asciiTheme="minorHAnsi" w:hAnsiTheme="minorHAnsi"/>
          <w:szCs w:val="22"/>
        </w:rPr>
        <w:t>Write I can statement</w:t>
      </w:r>
      <w:r w:rsidR="00FC1173" w:rsidRPr="00846593">
        <w:rPr>
          <w:rFonts w:asciiTheme="minorHAnsi" w:hAnsiTheme="minorHAnsi"/>
          <w:szCs w:val="22"/>
        </w:rPr>
        <w:t>.</w:t>
      </w:r>
    </w:p>
    <w:p w14:paraId="78DCFE48" w14:textId="0DFC5208" w:rsidR="00EC4B2E" w:rsidRPr="00EC4B2E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 xml:space="preserve">Explain the difference between the quantum model and Bohr’s model. </w:t>
      </w:r>
    </w:p>
    <w:p w14:paraId="7E4A9328" w14:textId="7109703C" w:rsidR="00EC4B2E" w:rsidRPr="00EC4B2E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 xml:space="preserve">Describe an atomic orbital. How is an atomic orbital defined? </w:t>
      </w:r>
    </w:p>
    <w:p w14:paraId="23E3B0FC" w14:textId="42C2B8E0" w:rsidR="00EC4B2E" w:rsidRPr="00EC4B2E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 xml:space="preserve">Define principal quantum number. Include abbreviation. </w:t>
      </w:r>
    </w:p>
    <w:p w14:paraId="433B3341" w14:textId="6B8AD401" w:rsidR="00EC4B2E" w:rsidRPr="00EC4B2E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>Finish sentence: “As n increases…”</w:t>
      </w:r>
    </w:p>
    <w:p w14:paraId="47F41B21" w14:textId="727FB01D" w:rsidR="00EC4B2E" w:rsidRPr="00EC4B2E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 xml:space="preserve">Describe energy sublevels. List how many sublevels are within each energy level. </w:t>
      </w:r>
    </w:p>
    <w:p w14:paraId="7AC1A90F" w14:textId="7C4A6857" w:rsidR="00EC4B2E" w:rsidRPr="00653F79" w:rsidRDefault="00EC4B2E" w:rsidP="00FC1173">
      <w:pPr>
        <w:pStyle w:val="Journals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>List the 4 types of sublevels. Draw pictures of s an p orbitals (Include the difference between x, y, z, and know what they designate.)</w:t>
      </w:r>
    </w:p>
    <w:p w14:paraId="4640850F" w14:textId="3364143E" w:rsidR="0050318E" w:rsidRPr="00846593" w:rsidRDefault="00EC4B2E" w:rsidP="0050318E">
      <w:pPr>
        <w:pStyle w:val="Heading3"/>
      </w:pPr>
      <w:r>
        <w:t>Orbital Diagrams</w:t>
      </w:r>
    </w:p>
    <w:p w14:paraId="343D6412" w14:textId="4B60945A" w:rsidR="0050318E" w:rsidRPr="00846593" w:rsidRDefault="00EC4B2E" w:rsidP="0050318E">
      <w:pPr>
        <w:pStyle w:val="Problems"/>
        <w:rPr>
          <w:sz w:val="22"/>
          <w:szCs w:val="22"/>
        </w:rPr>
      </w:pPr>
      <w:r>
        <w:rPr>
          <w:sz w:val="22"/>
          <w:szCs w:val="22"/>
        </w:rPr>
        <w:t xml:space="preserve">I can draw and interpret orbital diagrams using electron configurations. </w:t>
      </w:r>
    </w:p>
    <w:p w14:paraId="1B8B1B7B" w14:textId="43D6D3B8" w:rsidR="00CB5883" w:rsidRPr="00846593" w:rsidRDefault="00EC4B2E" w:rsidP="0050318E">
      <w:pPr>
        <w:pStyle w:val="Journals"/>
        <w:numPr>
          <w:ilvl w:val="1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g. 156-158</w:t>
      </w:r>
    </w:p>
    <w:p w14:paraId="3234D54A" w14:textId="42A9FE6C" w:rsidR="0050318E" w:rsidRDefault="0050318E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 w:rsidRPr="00846593">
        <w:rPr>
          <w:rFonts w:asciiTheme="minorHAnsi" w:hAnsiTheme="minorHAnsi"/>
          <w:szCs w:val="22"/>
        </w:rPr>
        <w:t xml:space="preserve">Write I can statement </w:t>
      </w:r>
    </w:p>
    <w:p w14:paraId="23850E71" w14:textId="6C293FED" w:rsidR="00EC4B2E" w:rsidRDefault="00EC4B2E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fine electron configuration and ground state electron configuration.</w:t>
      </w:r>
    </w:p>
    <w:p w14:paraId="4287BB4D" w14:textId="1049E5E4" w:rsidR="00EC4B2E" w:rsidRDefault="00EC4B2E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xplain the aufbau principle. </w:t>
      </w:r>
    </w:p>
    <w:p w14:paraId="058667D4" w14:textId="269B6D4E" w:rsidR="00EC4B2E" w:rsidRDefault="00EC4B2E" w:rsidP="00EC4B2E">
      <w:pPr>
        <w:pStyle w:val="Journals"/>
        <w:numPr>
          <w:ilvl w:val="3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does each box represent? </w:t>
      </w:r>
    </w:p>
    <w:p w14:paraId="7E05264E" w14:textId="7A0C863E" w:rsidR="00EC4B2E" w:rsidRDefault="00EC4B2E" w:rsidP="00EC4B2E">
      <w:pPr>
        <w:pStyle w:val="Journals"/>
        <w:numPr>
          <w:ilvl w:val="3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does each arrow represent?</w:t>
      </w:r>
    </w:p>
    <w:p w14:paraId="33BD23A0" w14:textId="0ACDD802" w:rsidR="00EC4B2E" w:rsidRDefault="00EC4B2E" w:rsidP="00EC4B2E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szCs w:val="22"/>
        </w:rPr>
        <w:t>Copy aufbau diagram o</w:t>
      </w:r>
      <w:r w:rsidR="003A52CC">
        <w:rPr>
          <w:rFonts w:asciiTheme="minorHAnsi" w:hAnsiTheme="minorHAnsi"/>
          <w:szCs w:val="22"/>
        </w:rPr>
        <w:t xml:space="preserve">n post-it note, and place in notes. </w:t>
      </w:r>
    </w:p>
    <w:p w14:paraId="6E09D8C4" w14:textId="61C07620" w:rsidR="003A52CC" w:rsidRDefault="003A52CC" w:rsidP="00EC4B2E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xplain what each box below is showing in terms of electrons:</w:t>
      </w:r>
    </w:p>
    <w:p w14:paraId="35DDAF7E" w14:textId="522ACCEC" w:rsidR="00F438A8" w:rsidRDefault="00F438A8" w:rsidP="00F438A8">
      <w:pPr>
        <w:pStyle w:val="Journals"/>
        <w:ind w:left="1800"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EE461" wp14:editId="751DD387">
                <wp:simplePos x="0" y="0"/>
                <wp:positionH relativeFrom="column">
                  <wp:posOffset>1943100</wp:posOffset>
                </wp:positionH>
                <wp:positionV relativeFrom="paragraph">
                  <wp:posOffset>113665</wp:posOffset>
                </wp:positionV>
                <wp:extent cx="2286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8.95pt" to="171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8C3F1" wp14:editId="5C632FC3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8.95pt" to="171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96E4D" wp14:editId="0205853B">
                <wp:simplePos x="0" y="0"/>
                <wp:positionH relativeFrom="column">
                  <wp:posOffset>19431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8.95pt" to="153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18B52" wp14:editId="1262D708">
                <wp:simplePos x="0" y="0"/>
                <wp:positionH relativeFrom="column">
                  <wp:posOffset>1600200</wp:posOffset>
                </wp:positionH>
                <wp:positionV relativeFrom="paragraph">
                  <wp:posOffset>113665</wp:posOffset>
                </wp:positionV>
                <wp:extent cx="2286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95pt" to="2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95EB8" wp14:editId="44A206DF">
                <wp:simplePos x="0" y="0"/>
                <wp:positionH relativeFrom="column">
                  <wp:posOffset>18288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8.95pt" to="2in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04BFD" wp14:editId="284DC826">
                <wp:simplePos x="0" y="0"/>
                <wp:positionH relativeFrom="column">
                  <wp:posOffset>16002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8.95pt" to="126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41C8F" wp14:editId="0AE5924B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228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.95pt" to="117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B5B03" wp14:editId="5F99652A">
                <wp:simplePos x="0" y="0"/>
                <wp:positionH relativeFrom="column">
                  <wp:posOffset>14859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8.95pt" to="117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14412" wp14:editId="549DE6C5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8.95pt" to="99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BA22" wp14:editId="139EE8C4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8.95pt" to="90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B6D56" wp14:editId="3570FB09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0" cy="3429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8.95pt" to="1in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2DF13" wp14:editId="686C4626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228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95pt" to="90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A48A486" w14:textId="4F045AD7" w:rsidR="003A52CC" w:rsidRPr="007650A8" w:rsidRDefault="00F438A8" w:rsidP="003A52CC">
      <w:pPr>
        <w:pStyle w:val="Journals"/>
        <w:ind w:left="1800"/>
        <w:rPr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CC973" wp14:editId="6D61F413">
                <wp:simplePos x="0" y="0"/>
                <wp:positionH relativeFrom="column">
                  <wp:posOffset>1943100</wp:posOffset>
                </wp:positionH>
                <wp:positionV relativeFrom="paragraph">
                  <wp:posOffset>292735</wp:posOffset>
                </wp:positionV>
                <wp:extent cx="2286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05pt" to="171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7229F" wp14:editId="1BA6314B">
                <wp:simplePos x="0" y="0"/>
                <wp:positionH relativeFrom="column">
                  <wp:posOffset>1600200</wp:posOffset>
                </wp:positionH>
                <wp:positionV relativeFrom="paragraph">
                  <wp:posOffset>292735</wp:posOffset>
                </wp:positionV>
                <wp:extent cx="2286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3.05pt" to="2in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C279F" wp14:editId="2FD4F1C9">
                <wp:simplePos x="0" y="0"/>
                <wp:positionH relativeFrom="column">
                  <wp:posOffset>1257300</wp:posOffset>
                </wp:positionH>
                <wp:positionV relativeFrom="paragraph">
                  <wp:posOffset>292735</wp:posOffset>
                </wp:positionV>
                <wp:extent cx="2286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05pt" to="117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A2481" wp14:editId="7CE4E8AA">
                <wp:simplePos x="0" y="0"/>
                <wp:positionH relativeFrom="column">
                  <wp:posOffset>914400</wp:posOffset>
                </wp:positionH>
                <wp:positionV relativeFrom="paragraph">
                  <wp:posOffset>292735</wp:posOffset>
                </wp:positionV>
                <wp:extent cx="228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3.05pt" to="90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m:oMath>
        <m:borderBox>
          <m:borderBoxPr>
            <m:ctrlPr>
              <w:rPr>
                <w:rFonts w:ascii="Cambria Math" w:hAnsi="Cambria Math"/>
                <w:i/>
                <w:szCs w:val="22"/>
              </w:rPr>
            </m:ctrlPr>
          </m:borderBoxPr>
          <m:e>
            <m:borderBox>
              <m:borderBoxPr>
                <m:ctrlPr>
                  <w:rPr>
                    <w:rFonts w:ascii="Cambria Math" w:hAnsi="Cambria Math"/>
                    <w:i/>
                    <w:szCs w:val="22"/>
                  </w:rPr>
                </m:ctrlPr>
              </m:borderBoxPr>
              <m:e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2"/>
                      </w:rPr>
                      <m:t>↑</m:t>
                    </m:r>
                  </m:e>
                </m:borderBox>
              </m:e>
            </m:borderBox>
          </m:e>
        </m:borderBox>
      </m:oMath>
      <w:r w:rsidR="00A0157B">
        <w:rPr>
          <w:rFonts w:asciiTheme="minorHAnsi" w:eastAsiaTheme="minorEastAsia" w:hAnsiTheme="minorHAnsi"/>
          <w:noProof/>
          <w:szCs w:val="22"/>
        </w:rPr>
        <w:t xml:space="preserve"> </w:t>
      </w:r>
      <w:r w:rsidR="00A0157B">
        <w:rPr>
          <w:rFonts w:asciiTheme="minorHAnsi" w:eastAsiaTheme="minorEastAsia" w:hAnsiTheme="minorHAnsi"/>
          <w:noProof/>
          <w:szCs w:val="22"/>
        </w:rPr>
        <w:tab/>
      </w:r>
      <m:oMath>
        <m:r>
          <w:rPr>
            <w:rFonts w:ascii="Cambria Math" w:eastAsiaTheme="minorEastAsia" w:hAnsi="Cambria Math"/>
            <w:noProof/>
            <w:szCs w:val="22"/>
          </w:rPr>
          <m:t>↓</m:t>
        </m:r>
      </m:oMath>
      <w:r>
        <w:rPr>
          <w:rFonts w:asciiTheme="minorHAnsi" w:eastAsiaTheme="minorEastAsia" w:hAnsiTheme="minorHAnsi"/>
          <w:noProof/>
          <w:szCs w:val="22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szCs w:val="22"/>
          </w:rPr>
          <m:t>↑↓</m:t>
        </m:r>
      </m:oMath>
    </w:p>
    <w:p w14:paraId="0137B8B8" w14:textId="2E97B2FB" w:rsidR="00E35300" w:rsidRDefault="00670DEE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xplain the Pauli Exclusion Principle. (Include how many total electrons can be in each orbital as well as maximum # of electron formula.)</w:t>
      </w:r>
    </w:p>
    <w:p w14:paraId="3AC4E5A9" w14:textId="4D05CA23" w:rsidR="00BA5C61" w:rsidRDefault="00BA5C61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xplain Hund’s Rule and why this occurs. </w:t>
      </w:r>
    </w:p>
    <w:p w14:paraId="2EAD64EE" w14:textId="72288C16" w:rsidR="00BA5C61" w:rsidRDefault="00BA5C61" w:rsidP="00CB5883">
      <w:pPr>
        <w:pStyle w:val="Journals"/>
        <w:numPr>
          <w:ilvl w:val="2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how how to draw an orbital notation diagram. (include explanation of steps.)</w:t>
      </w:r>
    </w:p>
    <w:p w14:paraId="732FB46B" w14:textId="08296343" w:rsidR="00BA5C61" w:rsidRPr="00BA5C61" w:rsidRDefault="00BA5C61" w:rsidP="00BA5C61">
      <w:pPr>
        <w:pStyle w:val="Journals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Electron Configuration</w:t>
      </w:r>
    </w:p>
    <w:p w14:paraId="5C6666C8" w14:textId="3F74CE96" w:rsidR="00BA5C61" w:rsidRPr="00BA5C61" w:rsidRDefault="00BA5C61" w:rsidP="00BA5C61">
      <w:pPr>
        <w:pStyle w:val="Problems"/>
      </w:pPr>
      <w:r>
        <w:rPr>
          <w:sz w:val="22"/>
        </w:rPr>
        <w:t>I can write the electron configuration and noble gas configuration of an element</w:t>
      </w:r>
      <w:r w:rsidR="00BD7978">
        <w:rPr>
          <w:sz w:val="22"/>
        </w:rPr>
        <w:t>.</w:t>
      </w:r>
      <w:r>
        <w:rPr>
          <w:sz w:val="22"/>
        </w:rPr>
        <w:t xml:space="preserve"> </w:t>
      </w:r>
    </w:p>
    <w:p w14:paraId="36D1B484" w14:textId="049ACAE0" w:rsidR="00BA5C61" w:rsidRPr="00BD7978" w:rsidRDefault="00BA5C61" w:rsidP="00BA5C61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>Pg. 158-159</w:t>
      </w:r>
    </w:p>
    <w:p w14:paraId="76CF2A68" w14:textId="4165A6DA" w:rsidR="00BA5C61" w:rsidRPr="00BD7978" w:rsidRDefault="00BA5C61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 xml:space="preserve">Write I can statement. </w:t>
      </w:r>
    </w:p>
    <w:p w14:paraId="4531CDEF" w14:textId="76B14ADB" w:rsidR="00BD7978" w:rsidRPr="00BD7978" w:rsidRDefault="00BD7978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 xml:space="preserve">Write an example of an electron configuration and label the meaning of each of the parts. </w:t>
      </w:r>
    </w:p>
    <w:p w14:paraId="7F262DA0" w14:textId="14310000" w:rsidR="00BD7978" w:rsidRPr="00BD7978" w:rsidRDefault="00BD7978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 xml:space="preserve">Show how to write an electron configuration for the element phosphorus. </w:t>
      </w:r>
    </w:p>
    <w:p w14:paraId="0A91BDF4" w14:textId="5C001BE0" w:rsidR="00BD7978" w:rsidRPr="00BD7978" w:rsidRDefault="00BD7978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>Describe what a noble gas is and where it is located.</w:t>
      </w:r>
    </w:p>
    <w:p w14:paraId="36D9C8FB" w14:textId="54C0F72D" w:rsidR="00BD7978" w:rsidRPr="00BD7978" w:rsidRDefault="00BD7978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 xml:space="preserve">Write an example of a noble gas configuration and label the meaning of each of the parts. </w:t>
      </w:r>
    </w:p>
    <w:p w14:paraId="0B3A4049" w14:textId="2645B71A" w:rsidR="00BD7978" w:rsidRPr="00BD7978" w:rsidRDefault="00BD7978" w:rsidP="00BA5C61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BD7978">
        <w:rPr>
          <w:sz w:val="22"/>
          <w:szCs w:val="22"/>
        </w:rPr>
        <w:t xml:space="preserve">Show how to write a noble gas configuration for Phosphorus. </w:t>
      </w:r>
    </w:p>
    <w:p w14:paraId="59D2EFD2" w14:textId="0C472A4D" w:rsidR="00BD7978" w:rsidRPr="00BD7978" w:rsidRDefault="00BD7978" w:rsidP="00BD7978">
      <w:pPr>
        <w:pStyle w:val="Problems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Valence Electrons</w:t>
      </w:r>
    </w:p>
    <w:p w14:paraId="09D75E34" w14:textId="7A17C82F" w:rsidR="00BD7978" w:rsidRPr="00B33256" w:rsidRDefault="00BD7978" w:rsidP="00BD7978">
      <w:pPr>
        <w:pStyle w:val="Problems"/>
      </w:pPr>
      <w:r>
        <w:rPr>
          <w:sz w:val="22"/>
        </w:rPr>
        <w:t>I can predict the number of valence elect</w:t>
      </w:r>
      <w:r w:rsidR="00B33256">
        <w:rPr>
          <w:sz w:val="22"/>
        </w:rPr>
        <w:t xml:space="preserve">rons and draw electron dot structures of the main group elements. </w:t>
      </w:r>
    </w:p>
    <w:p w14:paraId="1B7B991A" w14:textId="269FE64E" w:rsidR="00B33256" w:rsidRPr="00B33256" w:rsidRDefault="00B33256" w:rsidP="00B33256">
      <w:pPr>
        <w:pStyle w:val="Problems"/>
        <w:numPr>
          <w:ilvl w:val="1"/>
          <w:numId w:val="1"/>
        </w:numPr>
      </w:pPr>
      <w:r>
        <w:rPr>
          <w:sz w:val="22"/>
        </w:rPr>
        <w:t>Pg.161</w:t>
      </w:r>
    </w:p>
    <w:p w14:paraId="64F503CE" w14:textId="0FC53FB0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 xml:space="preserve">Write I can statement. </w:t>
      </w:r>
    </w:p>
    <w:p w14:paraId="1D290F38" w14:textId="044DCE72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>Define valence electron.</w:t>
      </w:r>
    </w:p>
    <w:p w14:paraId="57F244FF" w14:textId="0CAEEF7B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 xml:space="preserve">Label the valence electrons using an electron configuration example. </w:t>
      </w:r>
    </w:p>
    <w:p w14:paraId="37F59CCB" w14:textId="0C650CF4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 xml:space="preserve">Define electron-dot structure. </w:t>
      </w:r>
    </w:p>
    <w:p w14:paraId="2E25ECC5" w14:textId="0F69FB50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 xml:space="preserve">Explain how to draw an electron dot structure. </w:t>
      </w:r>
    </w:p>
    <w:p w14:paraId="7FF9060C" w14:textId="3E399AB7" w:rsidR="00B33256" w:rsidRPr="00B33256" w:rsidRDefault="00B33256" w:rsidP="00B33256">
      <w:pPr>
        <w:pStyle w:val="Problems"/>
        <w:numPr>
          <w:ilvl w:val="2"/>
          <w:numId w:val="1"/>
        </w:numPr>
      </w:pPr>
      <w:r>
        <w:rPr>
          <w:sz w:val="22"/>
        </w:rPr>
        <w:t>Show an example of an electron dot structure.</w:t>
      </w:r>
    </w:p>
    <w:p w14:paraId="18FDB8A7" w14:textId="77777777" w:rsidR="00B33256" w:rsidRDefault="00B33256" w:rsidP="00B33256">
      <w:pPr>
        <w:pStyle w:val="Problems"/>
        <w:numPr>
          <w:ilvl w:val="0"/>
          <w:numId w:val="0"/>
        </w:numPr>
        <w:ind w:left="360" w:hanging="360"/>
      </w:pPr>
    </w:p>
    <w:p w14:paraId="038F0A18" w14:textId="77777777" w:rsidR="00B33256" w:rsidRPr="00B33256" w:rsidRDefault="00B33256" w:rsidP="00B33256">
      <w:pPr>
        <w:pStyle w:val="Problems"/>
        <w:numPr>
          <w:ilvl w:val="0"/>
          <w:numId w:val="0"/>
        </w:numPr>
        <w:ind w:left="360" w:hanging="360"/>
      </w:pPr>
    </w:p>
    <w:p w14:paraId="55DB7FE3" w14:textId="60C60F8A" w:rsidR="00B33256" w:rsidRPr="00B33256" w:rsidRDefault="00B33256" w:rsidP="00B33256">
      <w:pPr>
        <w:pStyle w:val="Problems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eriodic Table Development</w:t>
      </w:r>
    </w:p>
    <w:p w14:paraId="6FDAF6C3" w14:textId="57B6C057" w:rsidR="00B33256" w:rsidRPr="00B33256" w:rsidRDefault="00B33256" w:rsidP="00B33256">
      <w:pPr>
        <w:pStyle w:val="Problems"/>
      </w:pPr>
      <w:r>
        <w:rPr>
          <w:sz w:val="22"/>
        </w:rPr>
        <w:t xml:space="preserve">I can describe the development of the periodic table. </w:t>
      </w:r>
    </w:p>
    <w:p w14:paraId="294F0670" w14:textId="4F416D9D" w:rsidR="00B33256" w:rsidRPr="00CA1C63" w:rsidRDefault="00B33256" w:rsidP="00B33256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CA1C63">
        <w:rPr>
          <w:sz w:val="22"/>
        </w:rPr>
        <w:t>Pg</w:t>
      </w:r>
      <w:r w:rsidRPr="00CA1C63">
        <w:rPr>
          <w:sz w:val="22"/>
          <w:szCs w:val="22"/>
        </w:rPr>
        <w:t xml:space="preserve">. </w:t>
      </w:r>
      <w:r w:rsidR="00CA1C63" w:rsidRPr="00CA1C63">
        <w:rPr>
          <w:sz w:val="22"/>
          <w:szCs w:val="22"/>
        </w:rPr>
        <w:t>174-176</w:t>
      </w:r>
    </w:p>
    <w:p w14:paraId="3E43EF55" w14:textId="39D2E8A8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>Write I can statement.</w:t>
      </w:r>
    </w:p>
    <w:p w14:paraId="1C1702CB" w14:textId="51F0651B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 xml:space="preserve">Describe the earliest version of the table and who created it. </w:t>
      </w:r>
    </w:p>
    <w:p w14:paraId="6B3456BC" w14:textId="1BEDC31F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 xml:space="preserve">Describe John Newlands periodic table, including any patterns and shortcomings. </w:t>
      </w:r>
    </w:p>
    <w:p w14:paraId="0E638B90" w14:textId="62356777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>Describe Mendeleev’s periodic table, especially including anything different than Newlands and any shortcomings.</w:t>
      </w:r>
    </w:p>
    <w:p w14:paraId="01E5A69C" w14:textId="712FECEE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>Describe Moseley’s periodic table.</w:t>
      </w:r>
    </w:p>
    <w:p w14:paraId="4533715B" w14:textId="2E962658" w:rsidR="00CA1C63" w:rsidRPr="00CA1C63" w:rsidRDefault="00CA1C63" w:rsidP="00CA1C63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CA1C63">
        <w:rPr>
          <w:sz w:val="22"/>
          <w:szCs w:val="22"/>
        </w:rPr>
        <w:t xml:space="preserve">Define periodic law. </w:t>
      </w:r>
    </w:p>
    <w:p w14:paraId="56A14758" w14:textId="043ACF91" w:rsidR="00CA1C63" w:rsidRPr="00CA1C63" w:rsidRDefault="00CA1C63" w:rsidP="00CA1C63">
      <w:pPr>
        <w:pStyle w:val="Problems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eriodic Table Families</w:t>
      </w:r>
    </w:p>
    <w:p w14:paraId="7E2A0F33" w14:textId="63D6B130" w:rsidR="00CA1C63" w:rsidRPr="0029363D" w:rsidRDefault="00CA1C63" w:rsidP="00CA1C63">
      <w:pPr>
        <w:pStyle w:val="Problems"/>
      </w:pPr>
      <w:r>
        <w:rPr>
          <w:sz w:val="22"/>
        </w:rPr>
        <w:t>I can predict an element’s properties based on its position on the periodic table.</w:t>
      </w:r>
    </w:p>
    <w:p w14:paraId="74134C66" w14:textId="2366EABB" w:rsidR="0029363D" w:rsidRPr="00CA1C63" w:rsidRDefault="0029363D" w:rsidP="0029363D">
      <w:pPr>
        <w:pStyle w:val="Problems"/>
        <w:numPr>
          <w:ilvl w:val="1"/>
          <w:numId w:val="1"/>
        </w:numPr>
      </w:pPr>
      <w:r>
        <w:rPr>
          <w:sz w:val="22"/>
        </w:rPr>
        <w:t>Pg. 177-181</w:t>
      </w:r>
    </w:p>
    <w:p w14:paraId="596070DD" w14:textId="62A63AC4" w:rsidR="00CA1C63" w:rsidRPr="00CA1C63" w:rsidRDefault="00CA1C63" w:rsidP="0029363D">
      <w:pPr>
        <w:pStyle w:val="Problems"/>
        <w:numPr>
          <w:ilvl w:val="2"/>
          <w:numId w:val="1"/>
        </w:numPr>
      </w:pPr>
      <w:r>
        <w:rPr>
          <w:sz w:val="22"/>
        </w:rPr>
        <w:t>Write I can statement.</w:t>
      </w:r>
    </w:p>
    <w:p w14:paraId="3E5875A6" w14:textId="59D2460F" w:rsidR="00CA1C63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Draw a box from the modern periodic table and label its parts. </w:t>
      </w:r>
    </w:p>
    <w:p w14:paraId="0CA2BA50" w14:textId="2CEE1E17" w:rsidR="0029363D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Define group. Define period. </w:t>
      </w:r>
    </w:p>
    <w:p w14:paraId="72D693B9" w14:textId="4B89B1B4" w:rsidR="0029363D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Define main-group elements. </w:t>
      </w:r>
    </w:p>
    <w:p w14:paraId="460511D3" w14:textId="69ECEEFB" w:rsidR="0029363D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Draw a graphic organizer to show the differences between metals, nonmetals, with metalloids in the middle. Include two examples of each, and where they are located. </w:t>
      </w:r>
    </w:p>
    <w:p w14:paraId="7C732F5D" w14:textId="24733DB7" w:rsidR="0029363D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Complete color coding periodic table organizer using agenda periodic table. </w:t>
      </w:r>
    </w:p>
    <w:p w14:paraId="419F49F4" w14:textId="68BB483B" w:rsidR="0029363D" w:rsidRPr="0029363D" w:rsidRDefault="0029363D" w:rsidP="0029363D">
      <w:pPr>
        <w:pStyle w:val="Problems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eriodic Table Blocks</w:t>
      </w:r>
    </w:p>
    <w:p w14:paraId="4198F81D" w14:textId="0F2EBC53" w:rsidR="0029363D" w:rsidRPr="0029363D" w:rsidRDefault="0029363D" w:rsidP="0029363D">
      <w:pPr>
        <w:pStyle w:val="Problems"/>
      </w:pPr>
      <w:r>
        <w:rPr>
          <w:sz w:val="22"/>
        </w:rPr>
        <w:t xml:space="preserve">I can relate an element’s position on the periodic table to its electron configuration. </w:t>
      </w:r>
    </w:p>
    <w:p w14:paraId="02263793" w14:textId="614F2122" w:rsidR="0029363D" w:rsidRPr="0029363D" w:rsidRDefault="0029363D" w:rsidP="0029363D">
      <w:pPr>
        <w:pStyle w:val="Problems"/>
        <w:numPr>
          <w:ilvl w:val="1"/>
          <w:numId w:val="1"/>
        </w:numPr>
      </w:pPr>
      <w:r>
        <w:rPr>
          <w:sz w:val="22"/>
        </w:rPr>
        <w:t>Pg. 182-186</w:t>
      </w:r>
    </w:p>
    <w:p w14:paraId="0EFB7F4B" w14:textId="0DBDA88F" w:rsidR="0029363D" w:rsidRPr="0029363D" w:rsidRDefault="0029363D" w:rsidP="0029363D">
      <w:pPr>
        <w:pStyle w:val="Problems"/>
        <w:numPr>
          <w:ilvl w:val="2"/>
          <w:numId w:val="1"/>
        </w:numPr>
      </w:pPr>
      <w:r>
        <w:rPr>
          <w:sz w:val="22"/>
        </w:rPr>
        <w:t xml:space="preserve">Write I can statement. </w:t>
      </w:r>
    </w:p>
    <w:p w14:paraId="33B6FABB" w14:textId="30E96EC9" w:rsidR="0029363D" w:rsidRPr="00D33389" w:rsidRDefault="0029363D" w:rsidP="0029363D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D33389">
        <w:rPr>
          <w:sz w:val="22"/>
          <w:szCs w:val="22"/>
        </w:rPr>
        <w:t>Explain the pattern that occurs between group # and # of valence electrons on the periodic table. (Can draw a picture to depict pattern.)</w:t>
      </w:r>
    </w:p>
    <w:p w14:paraId="3FF83A82" w14:textId="24AFF196" w:rsidR="0029363D" w:rsidRPr="00D33389" w:rsidRDefault="0029363D" w:rsidP="0029363D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D33389">
        <w:rPr>
          <w:sz w:val="22"/>
          <w:szCs w:val="22"/>
        </w:rPr>
        <w:t xml:space="preserve">Explain the relationship between chemical properties, valence electron, and group elements. Show an example. </w:t>
      </w:r>
    </w:p>
    <w:p w14:paraId="58B273E1" w14:textId="163204F2" w:rsidR="00D33389" w:rsidRPr="00D33389" w:rsidRDefault="00D33389" w:rsidP="0029363D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D33389">
        <w:rPr>
          <w:sz w:val="22"/>
          <w:szCs w:val="22"/>
        </w:rPr>
        <w:t xml:space="preserve">Draw a picture depicting the 4 blocks of the periodic table. </w:t>
      </w:r>
    </w:p>
    <w:p w14:paraId="5114634B" w14:textId="1A63637D" w:rsidR="00D33389" w:rsidRPr="00D33389" w:rsidRDefault="00D33389" w:rsidP="0029363D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D33389">
        <w:rPr>
          <w:sz w:val="22"/>
          <w:szCs w:val="22"/>
        </w:rPr>
        <w:t xml:space="preserve">Explain the relationship between the # of columns in a block and the number of electrons that occupy the sublevels. </w:t>
      </w:r>
    </w:p>
    <w:p w14:paraId="17F48372" w14:textId="2B87CC05" w:rsidR="00D33389" w:rsidRDefault="00D33389" w:rsidP="0029363D">
      <w:pPr>
        <w:pStyle w:val="Problems"/>
        <w:numPr>
          <w:ilvl w:val="2"/>
          <w:numId w:val="1"/>
        </w:numPr>
        <w:rPr>
          <w:sz w:val="22"/>
          <w:szCs w:val="22"/>
        </w:rPr>
      </w:pPr>
      <w:r w:rsidRPr="00D33389">
        <w:rPr>
          <w:sz w:val="22"/>
          <w:szCs w:val="22"/>
        </w:rPr>
        <w:t xml:space="preserve">Show an example of determining the group, period, and block using an element’s electron configuration. </w:t>
      </w:r>
    </w:p>
    <w:p w14:paraId="1FE9FC2A" w14:textId="626B2372" w:rsidR="00D33389" w:rsidRPr="00D33389" w:rsidRDefault="00D33389" w:rsidP="00D33389">
      <w:pPr>
        <w:pStyle w:val="Problems"/>
        <w:numPr>
          <w:ilvl w:val="0"/>
          <w:numId w:val="0"/>
        </w:numPr>
        <w:ind w:left="360" w:hanging="360"/>
        <w:rPr>
          <w:b/>
          <w:szCs w:val="22"/>
        </w:rPr>
      </w:pPr>
      <w:r>
        <w:rPr>
          <w:b/>
          <w:szCs w:val="22"/>
        </w:rPr>
        <w:t>Periodic Trends</w:t>
      </w:r>
    </w:p>
    <w:p w14:paraId="13AA9DFB" w14:textId="2D4EB797" w:rsidR="00D33389" w:rsidRPr="003B6550" w:rsidRDefault="003B6550" w:rsidP="00D33389">
      <w:pPr>
        <w:pStyle w:val="Problems"/>
      </w:pPr>
      <w:r>
        <w:rPr>
          <w:sz w:val="22"/>
        </w:rPr>
        <w:t xml:space="preserve">I can evaluate and describe the periodic trends between groups and periods. </w:t>
      </w:r>
    </w:p>
    <w:p w14:paraId="786A9E7A" w14:textId="72B68EDA" w:rsidR="003B6550" w:rsidRPr="003B6550" w:rsidRDefault="003B6550" w:rsidP="003B6550">
      <w:pPr>
        <w:pStyle w:val="Problems"/>
        <w:numPr>
          <w:ilvl w:val="1"/>
          <w:numId w:val="1"/>
        </w:numPr>
      </w:pPr>
      <w:r>
        <w:rPr>
          <w:sz w:val="22"/>
        </w:rPr>
        <w:t>Pg. 187-194</w:t>
      </w:r>
    </w:p>
    <w:p w14:paraId="3FE5ECB4" w14:textId="0B8E7FD3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Write I can statement. </w:t>
      </w:r>
    </w:p>
    <w:p w14:paraId="60933CC0" w14:textId="15022FEA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>Define atomic radius for both metals and nonmetals.</w:t>
      </w:r>
    </w:p>
    <w:p w14:paraId="74CA6E9B" w14:textId="40E9EB7A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Write the trend for atomic radii across a period. Write the trend for atomic radii down a group. </w:t>
      </w:r>
    </w:p>
    <w:p w14:paraId="0FF4E460" w14:textId="10C833E7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>Picture/diagram for atomic radius. (Periodic table with arrows describing trends.)</w:t>
      </w:r>
    </w:p>
    <w:p w14:paraId="68FB6E6D" w14:textId="084376B7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Choose 2 elements and tell which has a larger atomic radius. </w:t>
      </w:r>
    </w:p>
    <w:p w14:paraId="6B7BD266" w14:textId="40130D18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Define ion. </w:t>
      </w:r>
    </w:p>
    <w:p w14:paraId="1F2DEE13" w14:textId="72372E65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Explain atomic radii size of a positive ion compared to an atom. </w:t>
      </w:r>
    </w:p>
    <w:p w14:paraId="35EA226B" w14:textId="5E4694BB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Explain atomic radii size of a negative ion compared to an atom. </w:t>
      </w:r>
    </w:p>
    <w:p w14:paraId="49FBDC7D" w14:textId="21CCA7AB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Choose an element and an ion of that element; tell which has a larger radius in terms of atomic structure. </w:t>
      </w:r>
    </w:p>
    <w:p w14:paraId="54C4A44C" w14:textId="23C93692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>Define ionization energy.</w:t>
      </w:r>
    </w:p>
    <w:p w14:paraId="510CCFCE" w14:textId="7F9644E3" w:rsidR="003B6550" w:rsidRPr="003B6550" w:rsidRDefault="003B6550" w:rsidP="003B6550">
      <w:pPr>
        <w:pStyle w:val="Problems"/>
        <w:numPr>
          <w:ilvl w:val="3"/>
          <w:numId w:val="1"/>
        </w:numPr>
      </w:pPr>
      <w:r>
        <w:rPr>
          <w:sz w:val="22"/>
        </w:rPr>
        <w:t>What do high values mean?</w:t>
      </w:r>
    </w:p>
    <w:p w14:paraId="738CE767" w14:textId="42DDBD03" w:rsidR="003B6550" w:rsidRPr="003B6550" w:rsidRDefault="003B6550" w:rsidP="003B6550">
      <w:pPr>
        <w:pStyle w:val="Problems"/>
        <w:numPr>
          <w:ilvl w:val="3"/>
          <w:numId w:val="1"/>
        </w:numPr>
      </w:pPr>
      <w:r>
        <w:rPr>
          <w:sz w:val="22"/>
        </w:rPr>
        <w:t>What do low values mean?</w:t>
      </w:r>
    </w:p>
    <w:p w14:paraId="43490497" w14:textId="75437F41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 xml:space="preserve">Write the trend for ionization energy going across a period/down a group. </w:t>
      </w:r>
    </w:p>
    <w:p w14:paraId="6341FAE8" w14:textId="59899E41" w:rsidR="003B6550" w:rsidRPr="003B6550" w:rsidRDefault="003B6550" w:rsidP="003B6550">
      <w:pPr>
        <w:pStyle w:val="Problems"/>
        <w:numPr>
          <w:ilvl w:val="2"/>
          <w:numId w:val="1"/>
        </w:numPr>
      </w:pPr>
      <w:r>
        <w:rPr>
          <w:sz w:val="22"/>
        </w:rPr>
        <w:t>Picture/diagram for ionization energy. (Periodic tabl</w:t>
      </w:r>
      <w:r w:rsidR="00DA34C8">
        <w:rPr>
          <w:sz w:val="22"/>
        </w:rPr>
        <w:t>e with arrows describing trend.</w:t>
      </w:r>
      <w:r>
        <w:rPr>
          <w:sz w:val="22"/>
        </w:rPr>
        <w:t>)</w:t>
      </w:r>
    </w:p>
    <w:p w14:paraId="3975CCCF" w14:textId="26FDD033" w:rsidR="003B6550" w:rsidRDefault="00DA34C8" w:rsidP="003B6550">
      <w:pPr>
        <w:pStyle w:val="Problems"/>
        <w:numPr>
          <w:ilvl w:val="2"/>
          <w:numId w:val="1"/>
        </w:numPr>
      </w:pPr>
      <w:r>
        <w:t>Choose 2 elements; tell which has a larger ionization energy, and explain why in terms of atomic structure.</w:t>
      </w:r>
    </w:p>
    <w:p w14:paraId="0F8903D3" w14:textId="690C68C3" w:rsidR="00DA34C8" w:rsidRDefault="00DA34C8" w:rsidP="003B6550">
      <w:pPr>
        <w:pStyle w:val="Problems"/>
        <w:numPr>
          <w:ilvl w:val="2"/>
          <w:numId w:val="1"/>
        </w:numPr>
      </w:pPr>
      <w:r>
        <w:t xml:space="preserve">Describe the octet rule. </w:t>
      </w:r>
    </w:p>
    <w:p w14:paraId="18CF701B" w14:textId="7949D5B3" w:rsidR="00DA34C8" w:rsidRDefault="00DA34C8" w:rsidP="003B6550">
      <w:pPr>
        <w:pStyle w:val="Problems"/>
        <w:numPr>
          <w:ilvl w:val="2"/>
          <w:numId w:val="1"/>
        </w:numPr>
      </w:pPr>
      <w:r>
        <w:t xml:space="preserve">Define electronegativity. </w:t>
      </w:r>
    </w:p>
    <w:p w14:paraId="1C1C0072" w14:textId="09385745" w:rsidR="00DA34C8" w:rsidRDefault="00DA34C8" w:rsidP="003B6550">
      <w:pPr>
        <w:pStyle w:val="Problems"/>
        <w:numPr>
          <w:ilvl w:val="2"/>
          <w:numId w:val="1"/>
        </w:numPr>
      </w:pPr>
      <w:r>
        <w:t xml:space="preserve">Write the trend down a group/across a period. </w:t>
      </w:r>
    </w:p>
    <w:p w14:paraId="20982E63" w14:textId="73DAC8DD" w:rsidR="00DA34C8" w:rsidRDefault="00DA34C8" w:rsidP="00DA34C8">
      <w:pPr>
        <w:pStyle w:val="Problems"/>
        <w:numPr>
          <w:ilvl w:val="3"/>
          <w:numId w:val="1"/>
        </w:numPr>
      </w:pPr>
      <w:r>
        <w:t>Which element has the highest electronegativity value?</w:t>
      </w:r>
    </w:p>
    <w:p w14:paraId="4332184B" w14:textId="30A35612" w:rsidR="00DA34C8" w:rsidRDefault="00DA34C8" w:rsidP="00DA34C8">
      <w:pPr>
        <w:pStyle w:val="Problems"/>
        <w:numPr>
          <w:ilvl w:val="2"/>
          <w:numId w:val="1"/>
        </w:numPr>
      </w:pPr>
      <w:r>
        <w:t>Picture/diagram for electronegativity. (Periodic table with arrows describing trend.)</w:t>
      </w:r>
    </w:p>
    <w:p w14:paraId="061A0E4D" w14:textId="01C7ABF2" w:rsidR="00DA34C8" w:rsidRPr="00D33389" w:rsidRDefault="00DA34C8" w:rsidP="00DA34C8">
      <w:pPr>
        <w:pStyle w:val="Problems"/>
        <w:numPr>
          <w:ilvl w:val="2"/>
          <w:numId w:val="1"/>
        </w:numPr>
      </w:pPr>
      <w:r>
        <w:t xml:space="preserve">Choose 2 elements,; tell which has a larger electronegativity value. </w:t>
      </w:r>
    </w:p>
    <w:p w14:paraId="18930D00" w14:textId="77777777" w:rsidR="00BA5C61" w:rsidRPr="00BA5C61" w:rsidRDefault="00BA5C61" w:rsidP="00BA5C61">
      <w:pPr>
        <w:pStyle w:val="Journals"/>
        <w:rPr>
          <w:rFonts w:asciiTheme="minorHAnsi" w:hAnsiTheme="minorHAnsi"/>
          <w:szCs w:val="22"/>
        </w:rPr>
      </w:pPr>
    </w:p>
    <w:p w14:paraId="2AD6135F" w14:textId="77777777" w:rsidR="0050318E" w:rsidRPr="00846593" w:rsidRDefault="0050318E" w:rsidP="0050318E">
      <w:pPr>
        <w:pStyle w:val="Problems"/>
        <w:rPr>
          <w:b/>
        </w:rPr>
      </w:pPr>
      <w:r w:rsidRPr="00846593">
        <w:rPr>
          <w:b/>
        </w:rPr>
        <w:t>Current Event</w:t>
      </w:r>
    </w:p>
    <w:p w14:paraId="71B1F7BA" w14:textId="34439C49" w:rsidR="0050318E" w:rsidRPr="00846593" w:rsidRDefault="0050318E" w:rsidP="0050318E">
      <w:pPr>
        <w:pStyle w:val="Journals"/>
        <w:numPr>
          <w:ilvl w:val="1"/>
          <w:numId w:val="1"/>
        </w:numPr>
        <w:rPr>
          <w:rFonts w:asciiTheme="minorHAnsi" w:hAnsiTheme="minorHAnsi"/>
        </w:rPr>
      </w:pPr>
      <w:r w:rsidRPr="00846593">
        <w:rPr>
          <w:rFonts w:asciiTheme="minorHAnsi" w:hAnsiTheme="minorHAnsi"/>
        </w:rPr>
        <w:t xml:space="preserve">Find a newspaper, magazine, or internet article </w:t>
      </w:r>
      <w:r w:rsidR="00C24746">
        <w:rPr>
          <w:rFonts w:asciiTheme="minorHAnsi" w:hAnsiTheme="minorHAnsi"/>
          <w:b/>
          <w:u w:val="single"/>
        </w:rPr>
        <w:t>from 2013 to the present</w:t>
      </w:r>
      <w:r w:rsidRPr="00846593">
        <w:rPr>
          <w:rFonts w:asciiTheme="minorHAnsi" w:hAnsiTheme="minorHAnsi"/>
          <w:b/>
        </w:rPr>
        <w:t xml:space="preserve"> </w:t>
      </w:r>
      <w:r w:rsidRPr="00846593">
        <w:rPr>
          <w:rFonts w:asciiTheme="minorHAnsi" w:hAnsiTheme="minorHAnsi"/>
        </w:rPr>
        <w:t xml:space="preserve">about a topic from this unit </w:t>
      </w:r>
    </w:p>
    <w:p w14:paraId="5379A111" w14:textId="77777777" w:rsidR="0050318E" w:rsidRPr="00846593" w:rsidRDefault="0050318E" w:rsidP="0050318E">
      <w:pPr>
        <w:pStyle w:val="Journals"/>
        <w:numPr>
          <w:ilvl w:val="1"/>
          <w:numId w:val="1"/>
        </w:numPr>
        <w:rPr>
          <w:rFonts w:asciiTheme="minorHAnsi" w:hAnsiTheme="minorHAnsi"/>
        </w:rPr>
      </w:pPr>
      <w:r w:rsidRPr="00846593">
        <w:rPr>
          <w:rFonts w:asciiTheme="minorHAnsi" w:hAnsiTheme="minorHAnsi"/>
        </w:rPr>
        <w:t>Staple/glue/tape your article in your journal.</w:t>
      </w:r>
    </w:p>
    <w:p w14:paraId="7C24E4CF" w14:textId="77777777" w:rsidR="0050318E" w:rsidRPr="00846593" w:rsidRDefault="0050318E" w:rsidP="0050318E">
      <w:pPr>
        <w:pStyle w:val="Journals"/>
        <w:numPr>
          <w:ilvl w:val="1"/>
          <w:numId w:val="1"/>
        </w:numPr>
        <w:rPr>
          <w:rFonts w:asciiTheme="minorHAnsi" w:hAnsiTheme="minorHAnsi"/>
        </w:rPr>
      </w:pPr>
      <w:r w:rsidRPr="00846593">
        <w:rPr>
          <w:rFonts w:asciiTheme="minorHAnsi" w:hAnsiTheme="minorHAnsi"/>
        </w:rPr>
        <w:t>Write a couple of bullet points explaining the article.</w:t>
      </w:r>
    </w:p>
    <w:p w14:paraId="2E6ADF06" w14:textId="77777777" w:rsidR="0050318E" w:rsidRPr="00113545" w:rsidRDefault="0050318E" w:rsidP="0050318E">
      <w:pPr>
        <w:pStyle w:val="Journals"/>
        <w:numPr>
          <w:ilvl w:val="1"/>
          <w:numId w:val="1"/>
        </w:numPr>
      </w:pPr>
      <w:r w:rsidRPr="00113545">
        <w:t xml:space="preserve">Write a couple bullet points connecting </w:t>
      </w:r>
      <w:r>
        <w:t xml:space="preserve">the article </w:t>
      </w:r>
      <w:r w:rsidRPr="00113545">
        <w:t>to what we learned in class.</w:t>
      </w:r>
    </w:p>
    <w:p w14:paraId="54FAAC8A" w14:textId="6975CB18" w:rsidR="0050318E" w:rsidRDefault="00A65308" w:rsidP="0050318E">
      <w:pPr>
        <w:pStyle w:val="Problems"/>
        <w:rPr>
          <w:b/>
        </w:rPr>
      </w:pPr>
      <w:r>
        <w:rPr>
          <w:b/>
        </w:rPr>
        <w:t>End of Unit</w:t>
      </w:r>
    </w:p>
    <w:p w14:paraId="6F60A3B8" w14:textId="1326BACD" w:rsidR="00A65308" w:rsidRPr="00FC1C4B" w:rsidRDefault="00FC1C4B" w:rsidP="00A65308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FC1C4B">
        <w:rPr>
          <w:sz w:val="22"/>
          <w:szCs w:val="22"/>
        </w:rPr>
        <w:t>Concep</w:t>
      </w:r>
      <w:r w:rsidR="0094206B">
        <w:rPr>
          <w:sz w:val="22"/>
          <w:szCs w:val="22"/>
        </w:rPr>
        <w:t xml:space="preserve">t Map </w:t>
      </w:r>
    </w:p>
    <w:p w14:paraId="1FAA5A91" w14:textId="3842487D" w:rsidR="00FC1C4B" w:rsidRPr="00FC1C4B" w:rsidRDefault="00FC1C4B" w:rsidP="00A65308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FC1C4B">
        <w:rPr>
          <w:sz w:val="22"/>
          <w:szCs w:val="22"/>
        </w:rPr>
        <w:t xml:space="preserve">Review the I can statements throughout unit. Check off topics you are comfortable with, and star the ones you need to study more. </w:t>
      </w:r>
    </w:p>
    <w:p w14:paraId="5C29522C" w14:textId="0E7F30FE" w:rsidR="00FC1C4B" w:rsidRPr="00FC1C4B" w:rsidRDefault="00FC1C4B" w:rsidP="00A65308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FC1C4B">
        <w:rPr>
          <w:sz w:val="22"/>
          <w:szCs w:val="22"/>
        </w:rPr>
        <w:t xml:space="preserve">Create a colorful, color-coded study guide using already created notes. (Use highlighters, colored pens.) </w:t>
      </w:r>
    </w:p>
    <w:p w14:paraId="40873865" w14:textId="36DDCCA1" w:rsidR="00FC1C4B" w:rsidRPr="00FC1C4B" w:rsidRDefault="00FC1C4B" w:rsidP="00FC1C4B">
      <w:pPr>
        <w:pStyle w:val="Problems"/>
        <w:numPr>
          <w:ilvl w:val="2"/>
          <w:numId w:val="1"/>
        </w:numPr>
        <w:rPr>
          <w:b/>
          <w:sz w:val="22"/>
          <w:szCs w:val="22"/>
        </w:rPr>
      </w:pPr>
      <w:r w:rsidRPr="00FC1C4B">
        <w:rPr>
          <w:sz w:val="22"/>
          <w:szCs w:val="22"/>
        </w:rPr>
        <w:t xml:space="preserve">Review: </w:t>
      </w:r>
      <w:r w:rsidR="00DA34C8">
        <w:rPr>
          <w:sz w:val="22"/>
          <w:szCs w:val="22"/>
        </w:rPr>
        <w:t xml:space="preserve">Light as a wave, calculations, light as a particle, electron movement, atomic orbitals, orbital diagrams, electron configuration, valence electrons, periodic table development, periodic table families, periodic table blocks,  and periodic trends. </w:t>
      </w:r>
      <w:bookmarkStart w:id="0" w:name="_GoBack"/>
      <w:bookmarkEnd w:id="0"/>
    </w:p>
    <w:p w14:paraId="1E8B5668" w14:textId="2CFAAAEC" w:rsidR="00FC1C4B" w:rsidRPr="00FC1C4B" w:rsidRDefault="00FC1C4B" w:rsidP="00FC1C4B">
      <w:pPr>
        <w:pStyle w:val="Problems"/>
        <w:numPr>
          <w:ilvl w:val="1"/>
          <w:numId w:val="1"/>
        </w:numPr>
        <w:rPr>
          <w:sz w:val="22"/>
          <w:szCs w:val="22"/>
        </w:rPr>
      </w:pPr>
      <w:r w:rsidRPr="00FC1C4B">
        <w:rPr>
          <w:sz w:val="22"/>
          <w:szCs w:val="22"/>
        </w:rPr>
        <w:t xml:space="preserve">Review Bell Work Questions. </w:t>
      </w:r>
    </w:p>
    <w:p w14:paraId="2FBA0F4A" w14:textId="59CC11F4" w:rsidR="0050318E" w:rsidRPr="0050318E" w:rsidRDefault="0050318E" w:rsidP="0050318E">
      <w:pPr>
        <w:rPr>
          <w:sz w:val="32"/>
        </w:rPr>
      </w:pPr>
    </w:p>
    <w:sectPr w:rsidR="0050318E" w:rsidRPr="0050318E" w:rsidSect="00DC5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835"/>
    <w:multiLevelType w:val="hybridMultilevel"/>
    <w:tmpl w:val="080C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87F"/>
    <w:multiLevelType w:val="hybridMultilevel"/>
    <w:tmpl w:val="EA1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A7919"/>
    <w:multiLevelType w:val="hybridMultilevel"/>
    <w:tmpl w:val="067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102A"/>
    <w:multiLevelType w:val="hybridMultilevel"/>
    <w:tmpl w:val="4EB6FE8A"/>
    <w:lvl w:ilvl="0" w:tplc="0178D18C">
      <w:start w:val="1"/>
      <w:numFmt w:val="bullet"/>
      <w:pStyle w:val="StandardsLis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225B8"/>
    <w:multiLevelType w:val="hybridMultilevel"/>
    <w:tmpl w:val="B5E838FC"/>
    <w:lvl w:ilvl="0" w:tplc="79308E26">
      <w:start w:val="1"/>
      <w:numFmt w:val="decimal"/>
      <w:pStyle w:val="Problem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8E"/>
    <w:rsid w:val="000B1147"/>
    <w:rsid w:val="00195A4D"/>
    <w:rsid w:val="001C4889"/>
    <w:rsid w:val="001F3512"/>
    <w:rsid w:val="0025270B"/>
    <w:rsid w:val="0029363D"/>
    <w:rsid w:val="003A52CC"/>
    <w:rsid w:val="003B6550"/>
    <w:rsid w:val="00435407"/>
    <w:rsid w:val="00496A1E"/>
    <w:rsid w:val="0050318E"/>
    <w:rsid w:val="0059417B"/>
    <w:rsid w:val="005B56C0"/>
    <w:rsid w:val="0064009E"/>
    <w:rsid w:val="00653F79"/>
    <w:rsid w:val="006703AF"/>
    <w:rsid w:val="00670DEE"/>
    <w:rsid w:val="006F2C9E"/>
    <w:rsid w:val="007650A8"/>
    <w:rsid w:val="007B2A3F"/>
    <w:rsid w:val="007C6972"/>
    <w:rsid w:val="00846593"/>
    <w:rsid w:val="0090025E"/>
    <w:rsid w:val="00921D94"/>
    <w:rsid w:val="0094206B"/>
    <w:rsid w:val="00965C36"/>
    <w:rsid w:val="009A41A2"/>
    <w:rsid w:val="00A0157B"/>
    <w:rsid w:val="00A65308"/>
    <w:rsid w:val="00AA0F14"/>
    <w:rsid w:val="00AB6D01"/>
    <w:rsid w:val="00AD25C5"/>
    <w:rsid w:val="00B33256"/>
    <w:rsid w:val="00BA5C61"/>
    <w:rsid w:val="00BD7978"/>
    <w:rsid w:val="00C24746"/>
    <w:rsid w:val="00C42847"/>
    <w:rsid w:val="00C57353"/>
    <w:rsid w:val="00C94168"/>
    <w:rsid w:val="00CA1C63"/>
    <w:rsid w:val="00CB5883"/>
    <w:rsid w:val="00CC4B17"/>
    <w:rsid w:val="00CF23A9"/>
    <w:rsid w:val="00D33389"/>
    <w:rsid w:val="00DA34C8"/>
    <w:rsid w:val="00DC5B46"/>
    <w:rsid w:val="00DD7A5B"/>
    <w:rsid w:val="00E2484F"/>
    <w:rsid w:val="00E35300"/>
    <w:rsid w:val="00EB0CE8"/>
    <w:rsid w:val="00EC4B2E"/>
    <w:rsid w:val="00F438A8"/>
    <w:rsid w:val="00F87050"/>
    <w:rsid w:val="00FA46EF"/>
    <w:rsid w:val="00FB2DD0"/>
    <w:rsid w:val="00FC1173"/>
    <w:rsid w:val="00FC1C4B"/>
    <w:rsid w:val="00FC1F1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FF5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Heading4"/>
    <w:next w:val="Normal"/>
    <w:link w:val="Heading3Char"/>
    <w:autoRedefine/>
    <w:uiPriority w:val="2"/>
    <w:qFormat/>
    <w:rsid w:val="0050318E"/>
    <w:pPr>
      <w:keepNext w:val="0"/>
      <w:keepLines w:val="0"/>
      <w:tabs>
        <w:tab w:val="right" w:pos="10800"/>
      </w:tabs>
      <w:autoSpaceDE w:val="0"/>
      <w:autoSpaceDN w:val="0"/>
      <w:adjustRightInd w:val="0"/>
      <w:spacing w:before="0"/>
      <w:outlineLvl w:val="2"/>
    </w:pPr>
    <w:rPr>
      <w:rFonts w:asciiTheme="minorHAnsi" w:eastAsiaTheme="minorHAnsi" w:hAnsiTheme="minorHAnsi" w:cstheme="minorHAnsi"/>
      <w:i w:val="0"/>
      <w:iCs w:val="0"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50318E"/>
    <w:rPr>
      <w:rFonts w:eastAsiaTheme="minorHAnsi" w:cstheme="minorHAnsi"/>
      <w:b/>
      <w:bCs/>
      <w:color w:val="000000"/>
      <w:szCs w:val="22"/>
    </w:rPr>
  </w:style>
  <w:style w:type="paragraph" w:customStyle="1" w:styleId="StandardsList">
    <w:name w:val="Standards List"/>
    <w:basedOn w:val="Normal"/>
    <w:link w:val="StandardsListChar"/>
    <w:autoRedefine/>
    <w:qFormat/>
    <w:rsid w:val="0050318E"/>
    <w:pPr>
      <w:numPr>
        <w:numId w:val="2"/>
      </w:num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2"/>
    </w:rPr>
  </w:style>
  <w:style w:type="character" w:customStyle="1" w:styleId="StandardsListChar">
    <w:name w:val="Standards List Char"/>
    <w:basedOn w:val="DefaultParagraphFont"/>
    <w:link w:val="StandardsList"/>
    <w:rsid w:val="0050318E"/>
    <w:rPr>
      <w:rFonts w:ascii="Calibri" w:eastAsiaTheme="minorHAnsi" w:hAnsi="Calibri" w:cs="Calibri"/>
      <w:color w:val="000000"/>
      <w:sz w:val="22"/>
    </w:rPr>
  </w:style>
  <w:style w:type="paragraph" w:customStyle="1" w:styleId="Problems">
    <w:name w:val="Problems"/>
    <w:basedOn w:val="ListParagraph"/>
    <w:link w:val="ProblemsChar"/>
    <w:qFormat/>
    <w:rsid w:val="0050318E"/>
    <w:pPr>
      <w:numPr>
        <w:numId w:val="1"/>
      </w:numPr>
    </w:pPr>
    <w:rPr>
      <w:rFonts w:eastAsiaTheme="minorHAnsi"/>
    </w:rPr>
  </w:style>
  <w:style w:type="character" w:customStyle="1" w:styleId="ProblemsChar">
    <w:name w:val="Problems Char"/>
    <w:basedOn w:val="DefaultParagraphFont"/>
    <w:link w:val="Problems"/>
    <w:rsid w:val="0050318E"/>
    <w:rPr>
      <w:rFonts w:eastAsiaTheme="minorHAnsi"/>
    </w:rPr>
  </w:style>
  <w:style w:type="paragraph" w:customStyle="1" w:styleId="Journals">
    <w:name w:val="Journals"/>
    <w:basedOn w:val="StandardsList"/>
    <w:link w:val="JournalsChar"/>
    <w:qFormat/>
    <w:rsid w:val="0050318E"/>
    <w:pPr>
      <w:numPr>
        <w:numId w:val="0"/>
      </w:numPr>
      <w:autoSpaceDE/>
      <w:autoSpaceDN/>
      <w:adjustRightInd/>
      <w:ind w:left="360" w:hanging="360"/>
    </w:pPr>
  </w:style>
  <w:style w:type="paragraph" w:customStyle="1" w:styleId="Style1">
    <w:name w:val="Style1"/>
    <w:basedOn w:val="StandardsList"/>
    <w:qFormat/>
    <w:rsid w:val="0050318E"/>
    <w:pPr>
      <w:numPr>
        <w:numId w:val="0"/>
      </w:numPr>
      <w:autoSpaceDE/>
      <w:autoSpaceDN/>
      <w:adjustRightInd/>
      <w:ind w:left="864" w:hanging="360"/>
    </w:pPr>
    <w:rPr>
      <w:rFonts w:asciiTheme="minorHAnsi" w:hAnsiTheme="minorHAnsi" w:cstheme="minorBidi"/>
      <w:color w:val="auto"/>
      <w:szCs w:val="22"/>
    </w:rPr>
  </w:style>
  <w:style w:type="character" w:customStyle="1" w:styleId="JournalsChar">
    <w:name w:val="Journals Char"/>
    <w:basedOn w:val="StandardsListChar"/>
    <w:link w:val="Journals"/>
    <w:rsid w:val="0050318E"/>
    <w:rPr>
      <w:rFonts w:ascii="Calibri" w:eastAsiaTheme="minorHAnsi" w:hAnsi="Calibri" w:cs="Calibri"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3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8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8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Heading4"/>
    <w:next w:val="Normal"/>
    <w:link w:val="Heading3Char"/>
    <w:autoRedefine/>
    <w:uiPriority w:val="2"/>
    <w:qFormat/>
    <w:rsid w:val="0050318E"/>
    <w:pPr>
      <w:keepNext w:val="0"/>
      <w:keepLines w:val="0"/>
      <w:tabs>
        <w:tab w:val="right" w:pos="10800"/>
      </w:tabs>
      <w:autoSpaceDE w:val="0"/>
      <w:autoSpaceDN w:val="0"/>
      <w:adjustRightInd w:val="0"/>
      <w:spacing w:before="0"/>
      <w:outlineLvl w:val="2"/>
    </w:pPr>
    <w:rPr>
      <w:rFonts w:asciiTheme="minorHAnsi" w:eastAsiaTheme="minorHAnsi" w:hAnsiTheme="minorHAnsi" w:cstheme="minorHAnsi"/>
      <w:i w:val="0"/>
      <w:iCs w:val="0"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50318E"/>
    <w:rPr>
      <w:rFonts w:eastAsiaTheme="minorHAnsi" w:cstheme="minorHAnsi"/>
      <w:b/>
      <w:bCs/>
      <w:color w:val="000000"/>
      <w:szCs w:val="22"/>
    </w:rPr>
  </w:style>
  <w:style w:type="paragraph" w:customStyle="1" w:styleId="StandardsList">
    <w:name w:val="Standards List"/>
    <w:basedOn w:val="Normal"/>
    <w:link w:val="StandardsListChar"/>
    <w:autoRedefine/>
    <w:qFormat/>
    <w:rsid w:val="0050318E"/>
    <w:pPr>
      <w:numPr>
        <w:numId w:val="2"/>
      </w:num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2"/>
    </w:rPr>
  </w:style>
  <w:style w:type="character" w:customStyle="1" w:styleId="StandardsListChar">
    <w:name w:val="Standards List Char"/>
    <w:basedOn w:val="DefaultParagraphFont"/>
    <w:link w:val="StandardsList"/>
    <w:rsid w:val="0050318E"/>
    <w:rPr>
      <w:rFonts w:ascii="Calibri" w:eastAsiaTheme="minorHAnsi" w:hAnsi="Calibri" w:cs="Calibri"/>
      <w:color w:val="000000"/>
      <w:sz w:val="22"/>
    </w:rPr>
  </w:style>
  <w:style w:type="paragraph" w:customStyle="1" w:styleId="Problems">
    <w:name w:val="Problems"/>
    <w:basedOn w:val="ListParagraph"/>
    <w:link w:val="ProblemsChar"/>
    <w:qFormat/>
    <w:rsid w:val="0050318E"/>
    <w:pPr>
      <w:numPr>
        <w:numId w:val="1"/>
      </w:numPr>
    </w:pPr>
    <w:rPr>
      <w:rFonts w:eastAsiaTheme="minorHAnsi"/>
    </w:rPr>
  </w:style>
  <w:style w:type="character" w:customStyle="1" w:styleId="ProblemsChar">
    <w:name w:val="Problems Char"/>
    <w:basedOn w:val="DefaultParagraphFont"/>
    <w:link w:val="Problems"/>
    <w:rsid w:val="0050318E"/>
    <w:rPr>
      <w:rFonts w:eastAsiaTheme="minorHAnsi"/>
    </w:rPr>
  </w:style>
  <w:style w:type="paragraph" w:customStyle="1" w:styleId="Journals">
    <w:name w:val="Journals"/>
    <w:basedOn w:val="StandardsList"/>
    <w:link w:val="JournalsChar"/>
    <w:qFormat/>
    <w:rsid w:val="0050318E"/>
    <w:pPr>
      <w:numPr>
        <w:numId w:val="0"/>
      </w:numPr>
      <w:autoSpaceDE/>
      <w:autoSpaceDN/>
      <w:adjustRightInd/>
      <w:ind w:left="360" w:hanging="360"/>
    </w:pPr>
  </w:style>
  <w:style w:type="paragraph" w:customStyle="1" w:styleId="Style1">
    <w:name w:val="Style1"/>
    <w:basedOn w:val="StandardsList"/>
    <w:qFormat/>
    <w:rsid w:val="0050318E"/>
    <w:pPr>
      <w:numPr>
        <w:numId w:val="0"/>
      </w:numPr>
      <w:autoSpaceDE/>
      <w:autoSpaceDN/>
      <w:adjustRightInd/>
      <w:ind w:left="864" w:hanging="360"/>
    </w:pPr>
    <w:rPr>
      <w:rFonts w:asciiTheme="minorHAnsi" w:hAnsiTheme="minorHAnsi" w:cstheme="minorBidi"/>
      <w:color w:val="auto"/>
      <w:szCs w:val="22"/>
    </w:rPr>
  </w:style>
  <w:style w:type="character" w:customStyle="1" w:styleId="JournalsChar">
    <w:name w:val="Journals Char"/>
    <w:basedOn w:val="StandardsListChar"/>
    <w:link w:val="Journals"/>
    <w:rsid w:val="0050318E"/>
    <w:rPr>
      <w:rFonts w:ascii="Calibri" w:eastAsiaTheme="minorHAnsi" w:hAnsi="Calibri" w:cs="Calibri"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3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8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8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6C7BB-B3D1-B449-B743-7BAB776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88</Words>
  <Characters>7348</Characters>
  <Application>Microsoft Macintosh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aylor</dc:creator>
  <cp:keywords/>
  <dc:description/>
  <cp:lastModifiedBy>Morgan Taylor</cp:lastModifiedBy>
  <cp:revision>9</cp:revision>
  <dcterms:created xsi:type="dcterms:W3CDTF">2016-05-28T04:32:00Z</dcterms:created>
  <dcterms:modified xsi:type="dcterms:W3CDTF">2016-06-09T01:04:00Z</dcterms:modified>
</cp:coreProperties>
</file>